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1B" w:rsidRDefault="00EE28D6" w:rsidP="001C3B1E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北京理工大学201</w:t>
      </w:r>
      <w:r w:rsidR="00D306B7">
        <w:rPr>
          <w:rFonts w:ascii="黑体" w:eastAsia="黑体" w:hAnsi="黑体" w:hint="eastAsia"/>
          <w:b/>
          <w:sz w:val="32"/>
          <w:szCs w:val="32"/>
        </w:rPr>
        <w:t>9</w:t>
      </w:r>
      <w:r>
        <w:rPr>
          <w:rFonts w:ascii="黑体" w:eastAsia="黑体" w:hAnsi="黑体" w:hint="eastAsia"/>
          <w:b/>
          <w:sz w:val="32"/>
          <w:szCs w:val="32"/>
        </w:rPr>
        <w:t>-20</w:t>
      </w:r>
      <w:r w:rsidR="00D306B7">
        <w:rPr>
          <w:rFonts w:ascii="黑体" w:eastAsia="黑体" w:hAnsi="黑体" w:hint="eastAsia"/>
          <w:b/>
          <w:sz w:val="32"/>
          <w:szCs w:val="32"/>
        </w:rPr>
        <w:t>20</w:t>
      </w:r>
      <w:r>
        <w:rPr>
          <w:rFonts w:ascii="黑体" w:eastAsia="黑体" w:hAnsi="黑体" w:hint="eastAsia"/>
          <w:b/>
          <w:sz w:val="32"/>
          <w:szCs w:val="32"/>
        </w:rPr>
        <w:t>学年兼职辅导员</w:t>
      </w:r>
      <w:r w:rsidR="004F1EF6">
        <w:rPr>
          <w:rFonts w:ascii="黑体" w:eastAsia="黑体" w:hAnsi="黑体" w:hint="eastAsia"/>
          <w:b/>
          <w:sz w:val="32"/>
          <w:szCs w:val="32"/>
        </w:rPr>
        <w:t>报名</w:t>
      </w:r>
      <w:r w:rsidR="00D306B7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040"/>
        <w:gridCol w:w="94"/>
        <w:gridCol w:w="1276"/>
        <w:gridCol w:w="1447"/>
        <w:gridCol w:w="1621"/>
      </w:tblGrid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出生年月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8B6C1B" w:rsidRDefault="004D03B4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noProof/>
                <w:sz w:val="24"/>
              </w:rPr>
              <w:t>照片</w:t>
            </w: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8B6C1B" w:rsidRDefault="00A749D9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</w:t>
            </w:r>
            <w:r w:rsidR="00EE28D6"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中共党员</w:t>
            </w:r>
          </w:p>
          <w:p w:rsidR="008B6C1B" w:rsidRDefault="00EE28D6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预备党员</w:t>
            </w:r>
          </w:p>
        </w:tc>
        <w:tc>
          <w:tcPr>
            <w:tcW w:w="1276" w:type="dxa"/>
            <w:vAlign w:val="center"/>
          </w:tcPr>
          <w:p w:rsidR="001E4293" w:rsidRDefault="00EE28D6" w:rsidP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职称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A76B08" w:rsidP="001E4293">
            <w:pPr>
              <w:jc w:val="center"/>
              <w:rPr>
                <w:rFonts w:asciiTheme="minorEastAsia" w:hAnsiTheme="minorEastAsia" w:hint="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单位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工号/学号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身份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在职教职工 □四年级本科生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硕士研究生</w:t>
            </w: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 xml:space="preserve">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博士研究生</w:t>
            </w: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 xml:space="preserve"> □离职保</w:t>
            </w:r>
            <w:proofErr w:type="gramStart"/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资干部</w:t>
            </w:r>
            <w:proofErr w:type="gramEnd"/>
          </w:p>
        </w:tc>
        <w:tc>
          <w:tcPr>
            <w:tcW w:w="1276" w:type="dxa"/>
            <w:vAlign w:val="center"/>
          </w:tcPr>
          <w:p w:rsidR="008B6C1B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专业</w:t>
            </w:r>
          </w:p>
        </w:tc>
        <w:tc>
          <w:tcPr>
            <w:tcW w:w="3068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1C3B1E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电子邮箱</w:t>
            </w:r>
          </w:p>
        </w:tc>
        <w:tc>
          <w:tcPr>
            <w:tcW w:w="3068" w:type="dxa"/>
            <w:gridSpan w:val="2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6D6255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申请岗位名称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B6C1B" w:rsidRDefault="006D6255" w:rsidP="006D6255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岗位隶属单位</w:t>
            </w:r>
          </w:p>
        </w:tc>
        <w:tc>
          <w:tcPr>
            <w:tcW w:w="3068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 w:rsidTr="002D57BF">
        <w:trPr>
          <w:cantSplit/>
          <w:trHeight w:hRule="exact" w:val="3689"/>
          <w:jc w:val="center"/>
        </w:trPr>
        <w:tc>
          <w:tcPr>
            <w:tcW w:w="1129" w:type="dxa"/>
            <w:vAlign w:val="center"/>
          </w:tcPr>
          <w:p w:rsidR="008B23B0" w:rsidRDefault="00EE28D6" w:rsidP="008B23B0">
            <w:pPr>
              <w:spacing w:afterLines="50" w:after="156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</w:t>
            </w:r>
          </w:p>
          <w:p w:rsidR="008B23B0" w:rsidRDefault="00EE28D6" w:rsidP="008B23B0">
            <w:pPr>
              <w:spacing w:afterLines="50" w:after="156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简历</w:t>
            </w:r>
          </w:p>
          <w:p w:rsidR="002D57BF" w:rsidRDefault="002D57BF" w:rsidP="002D57BF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（教育经历、工作经历）</w:t>
            </w:r>
          </w:p>
          <w:p w:rsidR="008B6C1B" w:rsidRDefault="008B6C1B">
            <w:pPr>
              <w:jc w:val="center"/>
              <w:rPr>
                <w:bCs/>
                <w:sz w:val="24"/>
              </w:rPr>
            </w:pPr>
          </w:p>
        </w:tc>
        <w:tc>
          <w:tcPr>
            <w:tcW w:w="7746" w:type="dxa"/>
            <w:gridSpan w:val="7"/>
            <w:vAlign w:val="bottom"/>
          </w:tcPr>
          <w:p w:rsidR="00E752C9" w:rsidRDefault="00E752C9" w:rsidP="009A41C0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E752C9" w:rsidRDefault="00E752C9" w:rsidP="009A41C0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8B6C1B" w:rsidRDefault="00EE28D6" w:rsidP="00051F6C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             </w:t>
            </w:r>
          </w:p>
          <w:p w:rsidR="008B6C1B" w:rsidRDefault="008B6C1B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8B6C1B" w:rsidRDefault="00EE28D6">
            <w:pPr>
              <w:spacing w:afterLines="50" w:after="156" w:line="440" w:lineRule="exact"/>
              <w:ind w:leftChars="2400" w:left="50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签字：</w:t>
            </w:r>
          </w:p>
        </w:tc>
      </w:tr>
      <w:tr w:rsidR="006934A0" w:rsidTr="008B23B0">
        <w:trPr>
          <w:cantSplit/>
          <w:trHeight w:val="4568"/>
          <w:jc w:val="center"/>
        </w:trPr>
        <w:tc>
          <w:tcPr>
            <w:tcW w:w="4437" w:type="dxa"/>
            <w:gridSpan w:val="4"/>
            <w:vAlign w:val="center"/>
          </w:tcPr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导师意见：</w:t>
            </w: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6934A0" w:rsidRDefault="00DA682A" w:rsidP="00DA682A">
            <w:pPr>
              <w:tabs>
                <w:tab w:val="left" w:pos="4617"/>
              </w:tabs>
              <w:spacing w:afterLines="50" w:after="156" w:line="440" w:lineRule="exact"/>
              <w:ind w:right="120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导师签字</w:t>
            </w:r>
            <w:r w:rsidR="006934A0">
              <w:rPr>
                <w:rFonts w:asciiTheme="minorEastAsia" w:hAnsiTheme="minorEastAsia" w:hint="eastAsia"/>
                <w:bCs/>
                <w:sz w:val="24"/>
              </w:rPr>
              <w:t>：</w:t>
            </w: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ind w:right="24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年   月 </w:t>
            </w:r>
            <w:r>
              <w:rPr>
                <w:rFonts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</w:rPr>
              <w:t xml:space="preserve"> 日</w:t>
            </w:r>
          </w:p>
          <w:p w:rsidR="00DA682A" w:rsidRPr="00DA682A" w:rsidRDefault="00DA682A" w:rsidP="002D57BF">
            <w:pPr>
              <w:spacing w:afterLines="50" w:after="156" w:line="440" w:lineRule="exact"/>
              <w:jc w:val="right"/>
              <w:rPr>
                <w:rFonts w:asciiTheme="minorEastAsia" w:hAnsiTheme="minorEastAsia"/>
                <w:bCs/>
                <w:sz w:val="24"/>
              </w:rPr>
            </w:pPr>
            <w:r w:rsidRPr="002D57BF">
              <w:rPr>
                <w:rFonts w:hint="eastAsia"/>
                <w:bCs/>
                <w:szCs w:val="21"/>
              </w:rPr>
              <w:t>（此栏仅硕士和博士研究生需填写）</w:t>
            </w:r>
          </w:p>
        </w:tc>
        <w:tc>
          <w:tcPr>
            <w:tcW w:w="4438" w:type="dxa"/>
            <w:gridSpan w:val="4"/>
            <w:vAlign w:val="center"/>
          </w:tcPr>
          <w:p w:rsidR="006934A0" w:rsidRDefault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位意见：</w:t>
            </w: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A51443" w:rsidRDefault="00A51443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 w:rsidP="00DA682A">
            <w:pPr>
              <w:tabs>
                <w:tab w:val="left" w:pos="4617"/>
              </w:tabs>
              <w:spacing w:afterLines="50" w:after="156" w:line="440" w:lineRule="exact"/>
              <w:ind w:right="96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位负责人签字（盖章）：</w:t>
            </w:r>
          </w:p>
          <w:p w:rsidR="006934A0" w:rsidRDefault="00DA682A" w:rsidP="00DA682A">
            <w:pPr>
              <w:tabs>
                <w:tab w:val="left" w:pos="4617"/>
              </w:tabs>
              <w:spacing w:afterLines="50" w:after="156"/>
              <w:jc w:val="right"/>
              <w:rPr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年   月 </w:t>
            </w:r>
            <w:r>
              <w:rPr>
                <w:rFonts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</w:rPr>
              <w:t xml:space="preserve"> 日</w:t>
            </w:r>
          </w:p>
        </w:tc>
      </w:tr>
    </w:tbl>
    <w:p w:rsidR="008B6C1B" w:rsidRDefault="008B6C1B" w:rsidP="00DA682A">
      <w:pPr>
        <w:snapToGrid w:val="0"/>
        <w:spacing w:line="60" w:lineRule="auto"/>
        <w:jc w:val="center"/>
        <w:rPr>
          <w:b/>
          <w:bCs/>
          <w:sz w:val="18"/>
        </w:rPr>
      </w:pPr>
    </w:p>
    <w:sectPr w:rsidR="008B6C1B">
      <w:headerReference w:type="default" r:id="rId9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B3" w:rsidRDefault="00F363B3">
      <w:r>
        <w:separator/>
      </w:r>
    </w:p>
  </w:endnote>
  <w:endnote w:type="continuationSeparator" w:id="0">
    <w:p w:rsidR="00F363B3" w:rsidRDefault="00F3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B3" w:rsidRDefault="00F363B3">
      <w:r>
        <w:separator/>
      </w:r>
    </w:p>
  </w:footnote>
  <w:footnote w:type="continuationSeparator" w:id="0">
    <w:p w:rsidR="00F363B3" w:rsidRDefault="00F3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1B" w:rsidRDefault="008B6C1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9F40"/>
    <w:multiLevelType w:val="singleLevel"/>
    <w:tmpl w:val="61639F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F9"/>
    <w:rsid w:val="00005F80"/>
    <w:rsid w:val="00051F6C"/>
    <w:rsid w:val="00064DAF"/>
    <w:rsid w:val="00073438"/>
    <w:rsid w:val="000F5A18"/>
    <w:rsid w:val="00154EFF"/>
    <w:rsid w:val="00171E8D"/>
    <w:rsid w:val="001B1C45"/>
    <w:rsid w:val="001C3B1E"/>
    <w:rsid w:val="001D10D5"/>
    <w:rsid w:val="001E4293"/>
    <w:rsid w:val="00220746"/>
    <w:rsid w:val="002244E1"/>
    <w:rsid w:val="002609AC"/>
    <w:rsid w:val="00284F9D"/>
    <w:rsid w:val="002D57BF"/>
    <w:rsid w:val="003753D8"/>
    <w:rsid w:val="00385B35"/>
    <w:rsid w:val="0040279B"/>
    <w:rsid w:val="0041269E"/>
    <w:rsid w:val="00452FF6"/>
    <w:rsid w:val="00460E40"/>
    <w:rsid w:val="00467CDE"/>
    <w:rsid w:val="00470108"/>
    <w:rsid w:val="00494A9A"/>
    <w:rsid w:val="004D03B4"/>
    <w:rsid w:val="004F1EF6"/>
    <w:rsid w:val="005039A4"/>
    <w:rsid w:val="005413D6"/>
    <w:rsid w:val="00566CE7"/>
    <w:rsid w:val="006436BA"/>
    <w:rsid w:val="006934A0"/>
    <w:rsid w:val="006D1F0B"/>
    <w:rsid w:val="006D6255"/>
    <w:rsid w:val="00734422"/>
    <w:rsid w:val="007C5E97"/>
    <w:rsid w:val="008B23B0"/>
    <w:rsid w:val="008B6C1B"/>
    <w:rsid w:val="008E15C8"/>
    <w:rsid w:val="009111FD"/>
    <w:rsid w:val="00955D68"/>
    <w:rsid w:val="009A41C0"/>
    <w:rsid w:val="009F5808"/>
    <w:rsid w:val="00A51443"/>
    <w:rsid w:val="00A54E19"/>
    <w:rsid w:val="00A749D9"/>
    <w:rsid w:val="00A76B08"/>
    <w:rsid w:val="00AD260E"/>
    <w:rsid w:val="00AE7F57"/>
    <w:rsid w:val="00AF4FF9"/>
    <w:rsid w:val="00B35519"/>
    <w:rsid w:val="00B87595"/>
    <w:rsid w:val="00C26FC0"/>
    <w:rsid w:val="00C50BB8"/>
    <w:rsid w:val="00CA5DEA"/>
    <w:rsid w:val="00CE1C49"/>
    <w:rsid w:val="00CE55B0"/>
    <w:rsid w:val="00D22D05"/>
    <w:rsid w:val="00D306B7"/>
    <w:rsid w:val="00DA682A"/>
    <w:rsid w:val="00E0714B"/>
    <w:rsid w:val="00E35E08"/>
    <w:rsid w:val="00E74A4E"/>
    <w:rsid w:val="00E752C9"/>
    <w:rsid w:val="00EE28D6"/>
    <w:rsid w:val="00F0709F"/>
    <w:rsid w:val="00F363B3"/>
    <w:rsid w:val="00F93388"/>
    <w:rsid w:val="00FA4AB0"/>
    <w:rsid w:val="00FC0F37"/>
    <w:rsid w:val="00FC73E3"/>
    <w:rsid w:val="00FE2042"/>
    <w:rsid w:val="1F7539BF"/>
    <w:rsid w:val="288A3486"/>
    <w:rsid w:val="3FE61F9B"/>
    <w:rsid w:val="7F2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32A21"/>
  <w15:docId w15:val="{525A97DC-40DC-4935-B7F6-E01CA017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C9C4C-D358-474C-BE76-FC0BE28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</Words>
  <Characters>238</Characters>
  <Application>Microsoft Office Word</Application>
  <DocSecurity>0</DocSecurity>
  <Lines>1</Lines>
  <Paragraphs>1</Paragraphs>
  <ScaleCrop>false</ScaleCrop>
  <Company>BI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huban</dc:creator>
  <cp:lastModifiedBy>个人用户</cp:lastModifiedBy>
  <cp:revision>536</cp:revision>
  <dcterms:created xsi:type="dcterms:W3CDTF">2018-02-27T03:27:00Z</dcterms:created>
  <dcterms:modified xsi:type="dcterms:W3CDTF">2019-05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